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61C" w:rsidRPr="006246A9" w:rsidRDefault="007D761C" w:rsidP="007D76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แบบติดตามโครงการ</w:t>
      </w:r>
      <w:r w:rsidR="00165BFE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บริการวิชาการ</w:t>
      </w:r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165B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่นดิน </w:t>
      </w:r>
      <w:r w:rsidR="00165BFE"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งบประมาณ พ.ศ.</w:t>
      </w:r>
      <w:r w:rsidRPr="006246A9">
        <w:rPr>
          <w:rFonts w:ascii="TH SarabunPSK" w:hAnsi="TH SarabunPSK" w:cs="TH SarabunPSK"/>
          <w:b/>
          <w:bCs/>
          <w:sz w:val="32"/>
          <w:szCs w:val="32"/>
        </w:rPr>
        <w:t xml:space="preserve"> 2563 </w:t>
      </w:r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ภัฏจันทร</w:t>
      </w:r>
      <w:proofErr w:type="spellEnd"/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เกษม</w:t>
      </w:r>
    </w:p>
    <w:p w:rsidR="007D761C" w:rsidRDefault="007D761C" w:rsidP="007D76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1 การพัฒนาท้องถิ่น</w:t>
      </w:r>
    </w:p>
    <w:p w:rsidR="007D761C" w:rsidRPr="006246A9" w:rsidRDefault="00111068" w:rsidP="007D761C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นุษยศาสตร์และสังคมศาสตร์ (12 โครงการ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081"/>
        <w:gridCol w:w="1171"/>
        <w:gridCol w:w="992"/>
        <w:gridCol w:w="1276"/>
        <w:gridCol w:w="1134"/>
        <w:gridCol w:w="1559"/>
        <w:gridCol w:w="1134"/>
        <w:gridCol w:w="1276"/>
        <w:gridCol w:w="1134"/>
        <w:gridCol w:w="987"/>
      </w:tblGrid>
      <w:tr w:rsidR="00C04483" w:rsidRPr="00662BCF" w:rsidTr="00B07782">
        <w:tc>
          <w:tcPr>
            <w:tcW w:w="2122" w:type="dxa"/>
          </w:tcPr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081" w:type="dxa"/>
          </w:tcPr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ระบุสถานที่ </w:t>
            </w:r>
            <w:r w:rsidRPr="00662BCF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หมู่บ้าน ตำบล อำเภอ) กลุ่มเป้าหมาย</w:t>
            </w:r>
          </w:p>
        </w:tc>
        <w:tc>
          <w:tcPr>
            <w:tcW w:w="1171" w:type="dxa"/>
          </w:tcPr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992" w:type="dxa"/>
          </w:tcPr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276" w:type="dxa"/>
          </w:tcPr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</w:tcPr>
          <w:p w:rsidR="00C04483" w:rsidRDefault="00C04483" w:rsidP="005304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Default="00C04483" w:rsidP="005304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C04483" w:rsidRPr="00662BCF" w:rsidRDefault="00C04483" w:rsidP="005304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จัดสรร</w:t>
            </w:r>
          </w:p>
        </w:tc>
        <w:tc>
          <w:tcPr>
            <w:tcW w:w="1559" w:type="dxa"/>
          </w:tcPr>
          <w:p w:rsidR="00C04483" w:rsidRDefault="00C04483" w:rsidP="005304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Default="00C04483" w:rsidP="00C044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การดำเนินงาน</w:t>
            </w:r>
          </w:p>
          <w:p w:rsidR="00C04483" w:rsidRPr="00662BCF" w:rsidRDefault="00C04483" w:rsidP="00C044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2BCF">
              <w:rPr>
                <w:rFonts w:ascii="TH SarabunPSK" w:hAnsi="TH SarabunPSK" w:cs="TH SarabunPSK"/>
                <w:sz w:val="28"/>
                <w:cs/>
              </w:rPr>
              <w:t>(ระบุวัน เดือน ปี ที่ดำเนินกิจกรรม</w:t>
            </w:r>
            <w:r w:rsidRPr="00662BC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C04483" w:rsidRPr="00662BCF" w:rsidRDefault="00C04483" w:rsidP="005304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C04483" w:rsidRDefault="00C04483" w:rsidP="00C044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Pr="00662BCF" w:rsidRDefault="00C04483" w:rsidP="00C044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ใช้ไป</w:t>
            </w:r>
          </w:p>
          <w:p w:rsidR="00C04483" w:rsidRPr="00662BCF" w:rsidRDefault="00C04483" w:rsidP="00C044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2BCF">
              <w:rPr>
                <w:rFonts w:ascii="TH SarabunPSK" w:hAnsi="TH SarabunPSK" w:cs="TH SarabunPSK" w:hint="cs"/>
                <w:sz w:val="28"/>
                <w:cs/>
              </w:rPr>
              <w:t>ระบุไตรมาสที่ดำเนินการ</w:t>
            </w:r>
          </w:p>
          <w:p w:rsidR="00C04483" w:rsidRPr="00662BCF" w:rsidRDefault="00C04483" w:rsidP="00C044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C04483" w:rsidRPr="00662BCF" w:rsidRDefault="00C04483" w:rsidP="00174E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  <w:p w:rsidR="00C04483" w:rsidRPr="00174E85" w:rsidRDefault="00C04483" w:rsidP="00174E85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174E85">
              <w:rPr>
                <w:rFonts w:ascii="TH SarabunPSK" w:hAnsi="TH SarabunPSK" w:cs="TH SarabunPSK" w:hint="cs"/>
                <w:spacing w:val="-6"/>
                <w:sz w:val="28"/>
              </w:rPr>
              <w:sym w:font="Wingdings" w:char="F0FC"/>
            </w:r>
            <w:r w:rsidRPr="00174E8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ดำเนินการแล้ว</w:t>
            </w:r>
          </w:p>
          <w:p w:rsidR="00C04483" w:rsidRPr="00174E85" w:rsidRDefault="00C04483" w:rsidP="00174E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74E85">
              <w:rPr>
                <w:rFonts w:ascii="TH SarabunPSK" w:hAnsi="TH SarabunPSK" w:cs="TH SarabunPSK"/>
                <w:sz w:val="28"/>
              </w:rPr>
              <w:t xml:space="preserve">X </w:t>
            </w:r>
            <w:r w:rsidRPr="00174E85">
              <w:rPr>
                <w:rFonts w:ascii="TH SarabunPSK" w:hAnsi="TH SarabunPSK" w:cs="TH SarabunPSK"/>
                <w:sz w:val="28"/>
                <w:cs/>
              </w:rPr>
              <w:t>ยังไม่ได</w:t>
            </w:r>
            <w:r w:rsidRPr="00174E85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174E85">
              <w:rPr>
                <w:rFonts w:ascii="TH SarabunPSK" w:hAnsi="TH SarabunPSK" w:cs="TH SarabunPSK"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174E85" w:rsidRDefault="00174E85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Pr="00662BCF" w:rsidRDefault="00174E85" w:rsidP="00A24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987" w:type="dxa"/>
          </w:tcPr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4483" w:rsidRPr="00662BCF" w:rsidRDefault="00174E85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1867C0" w:rsidRPr="00662BCF" w:rsidTr="00B07782">
        <w:tc>
          <w:tcPr>
            <w:tcW w:w="2122" w:type="dxa"/>
            <w:vMerge w:val="restart"/>
          </w:tcPr>
          <w:p w:rsidR="001867C0" w:rsidRPr="00662BCF" w:rsidRDefault="001867C0" w:rsidP="00312ED1">
            <w:pPr>
              <w:rPr>
                <w:rFonts w:ascii="TH SarabunPSK" w:hAnsi="TH SarabunPSK" w:cs="TH SarabunPSK"/>
                <w:sz w:val="28"/>
              </w:rPr>
            </w:pPr>
            <w:r w:rsidRPr="000F25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 โครงการการอนุรักษ์และการจัดเก็บเอกสารโบราณเพื่อเป็นศูนย์การเรียนรู้ของชุมชน</w:t>
            </w:r>
          </w:p>
        </w:tc>
        <w:tc>
          <w:tcPr>
            <w:tcW w:w="3081" w:type="dxa"/>
          </w:tcPr>
          <w:p w:rsidR="001867C0" w:rsidRDefault="001867C0" w:rsidP="00312E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1 สำรวจและจำแนกทรัพยากรที่จะทำการอนุรักษ์และจัดเก็บ</w:t>
            </w:r>
          </w:p>
          <w:p w:rsidR="001E6619" w:rsidRDefault="001E6619" w:rsidP="00312ED1">
            <w:pPr>
              <w:rPr>
                <w:rFonts w:ascii="TH SarabunPSK" w:hAnsi="TH SarabunPSK" w:cs="TH SarabunPSK"/>
                <w:sz w:val="28"/>
              </w:rPr>
            </w:pPr>
          </w:p>
          <w:p w:rsidR="001E6619" w:rsidRPr="000F258C" w:rsidRDefault="001E6619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1867C0" w:rsidRPr="00662BCF" w:rsidRDefault="001867C0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1867C0" w:rsidRPr="00662BCF" w:rsidRDefault="001867C0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867C0" w:rsidRPr="00662BCF" w:rsidRDefault="001867C0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867C0" w:rsidRPr="00662BCF" w:rsidRDefault="001867C0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1867C0" w:rsidRPr="00662BCF" w:rsidRDefault="001867C0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867C0" w:rsidRPr="00662BCF" w:rsidRDefault="001867C0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867C0" w:rsidRPr="00662BCF" w:rsidRDefault="001867C0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867C0" w:rsidRPr="00662BCF" w:rsidRDefault="001867C0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1867C0" w:rsidRPr="00662BCF" w:rsidRDefault="001867C0" w:rsidP="00312ED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867C0" w:rsidRPr="00662BCF" w:rsidTr="00B07782">
        <w:tc>
          <w:tcPr>
            <w:tcW w:w="2122" w:type="dxa"/>
            <w:vMerge/>
          </w:tcPr>
          <w:p w:rsidR="001867C0" w:rsidRPr="00662BCF" w:rsidRDefault="001867C0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1" w:type="dxa"/>
          </w:tcPr>
          <w:p w:rsidR="001867C0" w:rsidRDefault="001867C0" w:rsidP="00312E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2 จัดอบรมเชิงปฏิบัติการ การอนุรักษ์และจัดเก็บเอกสารโบราณ</w:t>
            </w:r>
          </w:p>
          <w:p w:rsidR="001E6619" w:rsidRDefault="001E6619" w:rsidP="00312ED1">
            <w:pPr>
              <w:rPr>
                <w:rFonts w:ascii="TH SarabunPSK" w:hAnsi="TH SarabunPSK" w:cs="TH SarabunPSK"/>
                <w:sz w:val="28"/>
              </w:rPr>
            </w:pPr>
          </w:p>
          <w:p w:rsidR="001E6619" w:rsidRPr="000F258C" w:rsidRDefault="001E6619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1867C0" w:rsidRPr="00662BCF" w:rsidRDefault="001867C0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1867C0" w:rsidRPr="00662BCF" w:rsidRDefault="001867C0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867C0" w:rsidRPr="00662BCF" w:rsidRDefault="001867C0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867C0" w:rsidRPr="00662BCF" w:rsidRDefault="001867C0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1867C0" w:rsidRPr="00662BCF" w:rsidRDefault="001867C0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867C0" w:rsidRPr="00662BCF" w:rsidRDefault="001867C0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867C0" w:rsidRPr="00662BCF" w:rsidRDefault="001867C0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867C0" w:rsidRPr="00662BCF" w:rsidRDefault="001867C0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1867C0" w:rsidRPr="00662BCF" w:rsidRDefault="001867C0" w:rsidP="00312ED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867C0" w:rsidRPr="00662BCF" w:rsidTr="00B07782">
        <w:tc>
          <w:tcPr>
            <w:tcW w:w="2122" w:type="dxa"/>
            <w:vMerge/>
          </w:tcPr>
          <w:p w:rsidR="001867C0" w:rsidRPr="00662BCF" w:rsidRDefault="001867C0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1" w:type="dxa"/>
          </w:tcPr>
          <w:p w:rsidR="001867C0" w:rsidRDefault="001867C0" w:rsidP="00312E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3 การปฏิบัติการอนุรักษ์</w:t>
            </w:r>
          </w:p>
          <w:p w:rsidR="001E6619" w:rsidRDefault="001E6619" w:rsidP="00312ED1">
            <w:pPr>
              <w:rPr>
                <w:rFonts w:ascii="TH SarabunPSK" w:hAnsi="TH SarabunPSK" w:cs="TH SarabunPSK"/>
                <w:sz w:val="28"/>
              </w:rPr>
            </w:pPr>
          </w:p>
          <w:p w:rsidR="001E6619" w:rsidRPr="000F258C" w:rsidRDefault="001E6619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1867C0" w:rsidRPr="00662BCF" w:rsidRDefault="001867C0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1867C0" w:rsidRPr="00662BCF" w:rsidRDefault="001867C0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867C0" w:rsidRPr="00662BCF" w:rsidRDefault="001867C0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867C0" w:rsidRPr="00662BCF" w:rsidRDefault="001867C0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1867C0" w:rsidRPr="00662BCF" w:rsidRDefault="001867C0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867C0" w:rsidRPr="00662BCF" w:rsidRDefault="001867C0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867C0" w:rsidRPr="00662BCF" w:rsidRDefault="001867C0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867C0" w:rsidRPr="00662BCF" w:rsidRDefault="001867C0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1867C0" w:rsidRPr="00662BCF" w:rsidRDefault="001867C0" w:rsidP="00312ED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867C0" w:rsidRPr="00662BCF" w:rsidTr="00B07782">
        <w:tc>
          <w:tcPr>
            <w:tcW w:w="2122" w:type="dxa"/>
            <w:vMerge/>
          </w:tcPr>
          <w:p w:rsidR="001867C0" w:rsidRPr="00662BCF" w:rsidRDefault="001867C0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1" w:type="dxa"/>
          </w:tcPr>
          <w:p w:rsidR="001867C0" w:rsidRDefault="001867C0" w:rsidP="00312E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4 สรุปผลกิจกรรม</w:t>
            </w:r>
          </w:p>
          <w:p w:rsidR="001E6619" w:rsidRDefault="001E6619" w:rsidP="00312ED1">
            <w:pPr>
              <w:rPr>
                <w:rFonts w:ascii="TH SarabunPSK" w:hAnsi="TH SarabunPSK" w:cs="TH SarabunPSK"/>
                <w:sz w:val="28"/>
              </w:rPr>
            </w:pPr>
          </w:p>
          <w:p w:rsidR="001E6619" w:rsidRPr="000F258C" w:rsidRDefault="001E6619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1867C0" w:rsidRPr="00662BCF" w:rsidRDefault="001867C0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1867C0" w:rsidRPr="00662BCF" w:rsidRDefault="001867C0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867C0" w:rsidRPr="00662BCF" w:rsidRDefault="001867C0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867C0" w:rsidRPr="00662BCF" w:rsidRDefault="001867C0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1867C0" w:rsidRPr="00662BCF" w:rsidRDefault="001867C0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867C0" w:rsidRPr="00662BCF" w:rsidRDefault="001867C0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867C0" w:rsidRPr="00662BCF" w:rsidRDefault="001867C0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867C0" w:rsidRPr="00662BCF" w:rsidRDefault="001867C0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1867C0" w:rsidRPr="00662BCF" w:rsidRDefault="001867C0" w:rsidP="00312ED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6619" w:rsidRPr="00662BCF" w:rsidTr="00E42EE5">
        <w:trPr>
          <w:trHeight w:val="2848"/>
        </w:trPr>
        <w:tc>
          <w:tcPr>
            <w:tcW w:w="2122" w:type="dxa"/>
          </w:tcPr>
          <w:p w:rsidR="001E6619" w:rsidRPr="00662BCF" w:rsidRDefault="001E6619" w:rsidP="00312ED1">
            <w:pPr>
              <w:rPr>
                <w:rFonts w:ascii="TH SarabunPSK" w:hAnsi="TH SarabunPSK" w:cs="TH SarabunPSK"/>
                <w:sz w:val="28"/>
              </w:rPr>
            </w:pPr>
            <w:r w:rsidRPr="000F25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2. โครงการการพัฒนาการเรียนรู้ด้านการอ่านออกเขียนได้ภาษาไทยของนักเรียนระดับประถมศึกษาในโรงเรียนเขตพื้นที่เป้าหมายของมหาวิทยาลัยราช</w:t>
            </w:r>
            <w:proofErr w:type="spellStart"/>
            <w:r w:rsidRPr="000F25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ัฏจันทร</w:t>
            </w:r>
            <w:proofErr w:type="spellEnd"/>
            <w:r w:rsidRPr="000F25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ษม</w:t>
            </w:r>
          </w:p>
        </w:tc>
        <w:tc>
          <w:tcPr>
            <w:tcW w:w="3081" w:type="dxa"/>
          </w:tcPr>
          <w:p w:rsidR="001E6619" w:rsidRPr="009D2265" w:rsidRDefault="001E6619" w:rsidP="00312ED1">
            <w:pPr>
              <w:rPr>
                <w:rFonts w:ascii="TH SarabunPSK" w:hAnsi="TH SarabunPSK" w:cs="TH SarabunPSK"/>
                <w:sz w:val="28"/>
              </w:rPr>
            </w:pPr>
            <w:r w:rsidRPr="009D2265">
              <w:rPr>
                <w:rFonts w:ascii="TH SarabunPSK" w:hAnsi="TH SarabunPSK" w:cs="TH SarabunPSK" w:hint="cs"/>
                <w:sz w:val="28"/>
                <w:cs/>
              </w:rPr>
              <w:t>กิจกรรมที่ 1 การพัฒนาการเรียนรู้ด้านการอ่านออกเขียนได้ภาษาไทยของนักเรียนระดับประถมศึกษา</w:t>
            </w:r>
          </w:p>
          <w:p w:rsidR="001E6619" w:rsidRDefault="001E6619" w:rsidP="00312ED1">
            <w:pPr>
              <w:rPr>
                <w:rFonts w:ascii="TH SarabunPSK" w:hAnsi="TH SarabunPSK" w:cs="TH SarabunPSK"/>
                <w:sz w:val="28"/>
              </w:rPr>
            </w:pPr>
            <w:r w:rsidRPr="009D2265">
              <w:rPr>
                <w:rFonts w:ascii="TH SarabunPSK" w:hAnsi="TH SarabunPSK" w:cs="TH SarabunPSK" w:hint="cs"/>
                <w:sz w:val="28"/>
                <w:cs/>
              </w:rPr>
              <w:t>โรงเรียนที่ 1 อ.วัดสิงห์ จ.ชัยนาท</w:t>
            </w:r>
          </w:p>
          <w:p w:rsidR="001E6619" w:rsidRPr="009D2265" w:rsidRDefault="001E6619" w:rsidP="00312ED1">
            <w:pPr>
              <w:rPr>
                <w:rFonts w:ascii="TH SarabunPSK" w:hAnsi="TH SarabunPSK" w:cs="TH SarabunPSK"/>
                <w:sz w:val="28"/>
              </w:rPr>
            </w:pPr>
            <w:r w:rsidRPr="009D2265">
              <w:rPr>
                <w:rFonts w:ascii="TH SarabunPSK" w:hAnsi="TH SarabunPSK" w:cs="TH SarabunPSK" w:hint="cs"/>
                <w:sz w:val="28"/>
                <w:cs/>
              </w:rPr>
              <w:t>โรงเรียนที่ 2 อ.วัดสิงห์ จ.ชัยนาท</w:t>
            </w:r>
          </w:p>
        </w:tc>
        <w:tc>
          <w:tcPr>
            <w:tcW w:w="1171" w:type="dxa"/>
          </w:tcPr>
          <w:p w:rsidR="001E6619" w:rsidRPr="00662BCF" w:rsidRDefault="001E6619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1E6619" w:rsidRPr="00662BCF" w:rsidRDefault="001E6619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E6619" w:rsidRPr="00662BCF" w:rsidRDefault="001E6619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6619" w:rsidRPr="00662BCF" w:rsidRDefault="001E6619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1E6619" w:rsidRPr="00662BCF" w:rsidRDefault="001E6619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6619" w:rsidRPr="00662BCF" w:rsidRDefault="001E6619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E6619" w:rsidRPr="00662BCF" w:rsidRDefault="001E6619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6619" w:rsidRPr="00662BCF" w:rsidRDefault="001E6619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1E6619" w:rsidRPr="00662BCF" w:rsidRDefault="001E6619" w:rsidP="00312ED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E26C4" w:rsidRPr="00662BCF" w:rsidTr="00B07782">
        <w:tc>
          <w:tcPr>
            <w:tcW w:w="2122" w:type="dxa"/>
            <w:vMerge w:val="restart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  <w:r w:rsidRPr="000F25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 โครงการ</w:t>
            </w:r>
            <w:r w:rsidRPr="000F258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proofErr w:type="spellStart"/>
            <w:r w:rsidRPr="000F258C">
              <w:rPr>
                <w:rFonts w:ascii="TH SarabunPSK" w:hAnsi="TH SarabunPSK" w:cs="TH SarabunPSK"/>
                <w:b/>
                <w:bCs/>
                <w:sz w:val="28"/>
              </w:rPr>
              <w:t>Humam</w:t>
            </w:r>
            <w:proofErr w:type="spellEnd"/>
            <w:r w:rsidRPr="000F258C">
              <w:rPr>
                <w:rFonts w:ascii="TH SarabunPSK" w:hAnsi="TH SarabunPSK" w:cs="TH SarabunPSK"/>
                <w:b/>
                <w:bCs/>
                <w:sz w:val="28"/>
              </w:rPr>
              <w:t xml:space="preserve"> Plus + </w:t>
            </w:r>
            <w:r w:rsidRPr="000F25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นุษย์เพิ่มสุข ดนตรีเพื่อชุมชน</w:t>
            </w:r>
          </w:p>
        </w:tc>
        <w:tc>
          <w:tcPr>
            <w:tcW w:w="3081" w:type="dxa"/>
          </w:tcPr>
          <w:p w:rsidR="004E26C4" w:rsidRDefault="004E26C4" w:rsidP="00312E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1 อบรมดนตรีสำหรับเยาวชนชุมชนหลังมหาวิทยาลัยราช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ภัฏจันทร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เกษม</w:t>
            </w:r>
          </w:p>
          <w:p w:rsidR="001E6619" w:rsidRDefault="001E6619" w:rsidP="00312ED1">
            <w:pPr>
              <w:rPr>
                <w:rFonts w:ascii="TH SarabunPSK" w:hAnsi="TH SarabunPSK" w:cs="TH SarabunPSK"/>
                <w:sz w:val="28"/>
              </w:rPr>
            </w:pPr>
          </w:p>
          <w:p w:rsidR="001E6619" w:rsidRPr="006246A9" w:rsidRDefault="001E6619" w:rsidP="00312ED1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171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E26C4" w:rsidRPr="00662BCF" w:rsidTr="00B07782">
        <w:tc>
          <w:tcPr>
            <w:tcW w:w="2122" w:type="dxa"/>
            <w:vMerge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1" w:type="dxa"/>
          </w:tcPr>
          <w:p w:rsidR="004E26C4" w:rsidRDefault="004E26C4" w:rsidP="00312E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2 พัฒนาผู้ต้องขังด้วยดนตรีเพื่อคืนคนดีให้สังคม</w:t>
            </w:r>
          </w:p>
          <w:p w:rsidR="001E6619" w:rsidRDefault="001E6619" w:rsidP="00312ED1">
            <w:pPr>
              <w:rPr>
                <w:rFonts w:ascii="TH SarabunPSK" w:hAnsi="TH SarabunPSK" w:cs="TH SarabunPSK"/>
                <w:sz w:val="28"/>
              </w:rPr>
            </w:pPr>
          </w:p>
          <w:p w:rsidR="001E6619" w:rsidRPr="00FF3FA5" w:rsidRDefault="001E6619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E26C4" w:rsidRPr="00662BCF" w:rsidTr="00B07782">
        <w:tc>
          <w:tcPr>
            <w:tcW w:w="2122" w:type="dxa"/>
            <w:vMerge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1" w:type="dxa"/>
          </w:tcPr>
          <w:p w:rsidR="004E26C4" w:rsidRDefault="004E26C4" w:rsidP="00312E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3 ต้นกล้าดนตรี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ันทร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เกษม</w:t>
            </w:r>
          </w:p>
          <w:p w:rsidR="001E6619" w:rsidRDefault="001E6619" w:rsidP="00312ED1">
            <w:pPr>
              <w:rPr>
                <w:rFonts w:ascii="TH SarabunPSK" w:hAnsi="TH SarabunPSK" w:cs="TH SarabunPSK"/>
                <w:sz w:val="28"/>
              </w:rPr>
            </w:pPr>
          </w:p>
          <w:p w:rsidR="001E6619" w:rsidRPr="00FF3FA5" w:rsidRDefault="001E6619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12ED1" w:rsidRPr="00662BCF" w:rsidTr="00B07782">
        <w:tc>
          <w:tcPr>
            <w:tcW w:w="2122" w:type="dxa"/>
          </w:tcPr>
          <w:p w:rsidR="00312ED1" w:rsidRPr="00662BCF" w:rsidRDefault="00312ED1" w:rsidP="007D761C">
            <w:pPr>
              <w:rPr>
                <w:rFonts w:ascii="TH SarabunPSK" w:hAnsi="TH SarabunPSK" w:cs="TH SarabunPSK"/>
                <w:sz w:val="28"/>
              </w:rPr>
            </w:pPr>
            <w:r w:rsidRPr="00FF3F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 โครงการแปลหนังสือและเสวนาเปิดตัวหนังสือ “วิถีชีวิตคนเขมร”</w:t>
            </w:r>
          </w:p>
        </w:tc>
        <w:tc>
          <w:tcPr>
            <w:tcW w:w="3081" w:type="dxa"/>
          </w:tcPr>
          <w:p w:rsidR="00312ED1" w:rsidRDefault="00312ED1" w:rsidP="007D761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1 แปลหนังสือและสัมมนาเปิดตัวหนังสือ “วิถีชีวิตคนเขมร”</w:t>
            </w:r>
          </w:p>
          <w:p w:rsidR="001E6619" w:rsidRDefault="001E6619" w:rsidP="007D761C">
            <w:pPr>
              <w:rPr>
                <w:rFonts w:ascii="TH SarabunPSK" w:hAnsi="TH SarabunPSK" w:cs="TH SarabunPSK"/>
                <w:sz w:val="28"/>
              </w:rPr>
            </w:pPr>
          </w:p>
          <w:p w:rsidR="001E6619" w:rsidRDefault="001E6619" w:rsidP="007D761C">
            <w:pPr>
              <w:rPr>
                <w:rFonts w:ascii="TH SarabunPSK" w:hAnsi="TH SarabunPSK" w:cs="TH SarabunPSK"/>
                <w:sz w:val="28"/>
              </w:rPr>
            </w:pPr>
          </w:p>
          <w:p w:rsidR="001E6619" w:rsidRPr="00662BCF" w:rsidRDefault="001E6619" w:rsidP="007D761C">
            <w:pPr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171" w:type="dxa"/>
          </w:tcPr>
          <w:p w:rsidR="00312ED1" w:rsidRPr="00662BCF" w:rsidRDefault="00312ED1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12ED1" w:rsidRPr="00662BCF" w:rsidRDefault="00312ED1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12ED1" w:rsidRPr="00662BCF" w:rsidRDefault="00312ED1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12ED1" w:rsidRPr="00662BCF" w:rsidRDefault="00312ED1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312ED1" w:rsidRPr="00662BCF" w:rsidRDefault="00312ED1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12ED1" w:rsidRPr="00662BCF" w:rsidRDefault="00312ED1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12ED1" w:rsidRPr="00662BCF" w:rsidRDefault="00312ED1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12ED1" w:rsidRPr="00662BCF" w:rsidRDefault="00312ED1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312ED1" w:rsidRPr="00662BCF" w:rsidRDefault="00312ED1" w:rsidP="007D761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E26C4" w:rsidRPr="00662BCF" w:rsidTr="00B07782">
        <w:tc>
          <w:tcPr>
            <w:tcW w:w="2122" w:type="dxa"/>
            <w:vMerge w:val="restart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  <w:r w:rsidRPr="00FF3F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5. โครงการอบรมเชิงปฏิบัติการ</w:t>
            </w:r>
            <w:proofErr w:type="spellStart"/>
            <w:r w:rsidRPr="00FF3F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ษาขแมร์</w:t>
            </w:r>
            <w:proofErr w:type="spellEnd"/>
            <w:r w:rsidRPr="00FF3F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พื่อการสื่อสาร ระดับต้น สำหรับบุคคลทั่วไป</w:t>
            </w:r>
          </w:p>
        </w:tc>
        <w:tc>
          <w:tcPr>
            <w:tcW w:w="3081" w:type="dxa"/>
          </w:tcPr>
          <w:p w:rsidR="001E6619" w:rsidRDefault="004E26C4" w:rsidP="00312E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ี่ 1 </w:t>
            </w:r>
            <w:r w:rsidRPr="00FF3FA5">
              <w:rPr>
                <w:rFonts w:ascii="TH SarabunPSK" w:hAnsi="TH SarabunPSK" w:cs="TH SarabunPSK"/>
                <w:sz w:val="28"/>
                <w:cs/>
              </w:rPr>
              <w:t>อบรมเชิงปฏิบัติการ</w:t>
            </w:r>
            <w:proofErr w:type="spellStart"/>
            <w:r w:rsidRPr="00FF3FA5">
              <w:rPr>
                <w:rFonts w:ascii="TH SarabunPSK" w:hAnsi="TH SarabunPSK" w:cs="TH SarabunPSK"/>
                <w:sz w:val="28"/>
                <w:cs/>
              </w:rPr>
              <w:t>ภาษาขแมร์</w:t>
            </w:r>
            <w:proofErr w:type="spellEnd"/>
            <w:r w:rsidRPr="00FF3FA5">
              <w:rPr>
                <w:rFonts w:ascii="TH SarabunPSK" w:hAnsi="TH SarabunPSK" w:cs="TH SarabunPSK"/>
                <w:sz w:val="28"/>
                <w:cs/>
              </w:rPr>
              <w:t>เพื่อการสื่อสาร ระดับต้น สำหรับบุคคลทั่วไป</w:t>
            </w:r>
          </w:p>
          <w:p w:rsidR="001E6619" w:rsidRDefault="001E6619" w:rsidP="00312ED1">
            <w:pPr>
              <w:rPr>
                <w:rFonts w:ascii="TH SarabunPSK" w:hAnsi="TH SarabunPSK" w:cs="TH SarabunPSK"/>
                <w:sz w:val="28"/>
              </w:rPr>
            </w:pPr>
          </w:p>
          <w:p w:rsidR="001E6619" w:rsidRPr="006246A9" w:rsidRDefault="001E6619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E26C4" w:rsidRPr="00662BCF" w:rsidTr="00B07782">
        <w:tc>
          <w:tcPr>
            <w:tcW w:w="2122" w:type="dxa"/>
            <w:vMerge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1" w:type="dxa"/>
          </w:tcPr>
          <w:p w:rsidR="004E26C4" w:rsidRDefault="004E26C4" w:rsidP="00312E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ี่ 2 </w:t>
            </w:r>
            <w:r w:rsidRPr="00FF3FA5">
              <w:rPr>
                <w:rFonts w:ascii="TH SarabunPSK" w:hAnsi="TH SarabunPSK" w:cs="TH SarabunPSK"/>
                <w:sz w:val="28"/>
                <w:cs/>
              </w:rPr>
              <w:t>อบรมเชิงปฏิบัติการ</w:t>
            </w:r>
            <w:proofErr w:type="spellStart"/>
            <w:r w:rsidRPr="00FF3FA5">
              <w:rPr>
                <w:rFonts w:ascii="TH SarabunPSK" w:hAnsi="TH SarabunPSK" w:cs="TH SarabunPSK"/>
                <w:sz w:val="28"/>
                <w:cs/>
              </w:rPr>
              <w:t>ภาษาขแมร์</w:t>
            </w:r>
            <w:proofErr w:type="spellEnd"/>
            <w:r w:rsidRPr="00FF3FA5">
              <w:rPr>
                <w:rFonts w:ascii="TH SarabunPSK" w:hAnsi="TH SarabunPSK" w:cs="TH SarabunPSK"/>
                <w:sz w:val="28"/>
                <w:cs/>
              </w:rPr>
              <w:t>เพื่อการสื่อสาร ระดับต้น สำหรับบุคคลทั่วไป</w:t>
            </w:r>
          </w:p>
          <w:p w:rsidR="001E6619" w:rsidRDefault="001E6619" w:rsidP="00312ED1">
            <w:pPr>
              <w:rPr>
                <w:rFonts w:ascii="TH SarabunPSK" w:hAnsi="TH SarabunPSK" w:cs="TH SarabunPSK"/>
                <w:sz w:val="28"/>
              </w:rPr>
            </w:pPr>
          </w:p>
          <w:p w:rsidR="001E6619" w:rsidRPr="006246A9" w:rsidRDefault="001E6619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E26C4" w:rsidRPr="00662BCF" w:rsidTr="00B07782">
        <w:tc>
          <w:tcPr>
            <w:tcW w:w="2122" w:type="dxa"/>
            <w:vMerge w:val="restart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  <w:r w:rsidRPr="00FF3F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. โครงการอบรม</w:t>
            </w:r>
            <w:proofErr w:type="spellStart"/>
            <w:r w:rsidRPr="00FF3F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ษาขแมร์</w:t>
            </w:r>
            <w:proofErr w:type="spellEnd"/>
            <w:r w:rsidRPr="00FF3F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พื่อการสื่อสารระดับกลาง</w:t>
            </w:r>
          </w:p>
        </w:tc>
        <w:tc>
          <w:tcPr>
            <w:tcW w:w="3081" w:type="dxa"/>
          </w:tcPr>
          <w:p w:rsidR="004E26C4" w:rsidRDefault="004E26C4" w:rsidP="00312E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ี่ 1 </w:t>
            </w:r>
            <w:r w:rsidRPr="00FF3FA5">
              <w:rPr>
                <w:rFonts w:ascii="TH SarabunPSK" w:hAnsi="TH SarabunPSK" w:cs="TH SarabunPSK"/>
                <w:sz w:val="28"/>
                <w:cs/>
              </w:rPr>
              <w:t>อบรมเชิงปฏิบัติการ</w:t>
            </w:r>
            <w:proofErr w:type="spellStart"/>
            <w:r w:rsidRPr="00FF3FA5">
              <w:rPr>
                <w:rFonts w:ascii="TH SarabunPSK" w:hAnsi="TH SarabunPSK" w:cs="TH SarabunPSK"/>
                <w:sz w:val="28"/>
                <w:cs/>
              </w:rPr>
              <w:t>ภาษาขแมร์</w:t>
            </w:r>
            <w:proofErr w:type="spellEnd"/>
            <w:r w:rsidRPr="00FF3FA5">
              <w:rPr>
                <w:rFonts w:ascii="TH SarabunPSK" w:hAnsi="TH SarabunPSK" w:cs="TH SarabunPSK"/>
                <w:sz w:val="28"/>
                <w:cs/>
              </w:rPr>
              <w:t>เพื่อการสื่อสาร ระด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ลาง</w:t>
            </w:r>
            <w:r w:rsidRPr="00FF3FA5">
              <w:rPr>
                <w:rFonts w:ascii="TH SarabunPSK" w:hAnsi="TH SarabunPSK" w:cs="TH SarabunPSK"/>
                <w:sz w:val="28"/>
                <w:cs/>
              </w:rPr>
              <w:t xml:space="preserve"> สำหรับบุคคลทั่วไป</w:t>
            </w:r>
          </w:p>
          <w:p w:rsidR="001E6619" w:rsidRDefault="001E6619" w:rsidP="00312ED1">
            <w:pPr>
              <w:rPr>
                <w:rFonts w:ascii="TH SarabunPSK" w:hAnsi="TH SarabunPSK" w:cs="TH SarabunPSK"/>
                <w:sz w:val="28"/>
              </w:rPr>
            </w:pPr>
          </w:p>
          <w:p w:rsidR="001E6619" w:rsidRPr="00FF3FA5" w:rsidRDefault="001E6619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E26C4" w:rsidRPr="00662BCF" w:rsidTr="00B07782">
        <w:tc>
          <w:tcPr>
            <w:tcW w:w="2122" w:type="dxa"/>
            <w:vMerge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1" w:type="dxa"/>
          </w:tcPr>
          <w:p w:rsidR="004E26C4" w:rsidRDefault="004E26C4" w:rsidP="00312E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ี่ 2 </w:t>
            </w:r>
            <w:r w:rsidRPr="00FF3FA5">
              <w:rPr>
                <w:rFonts w:ascii="TH SarabunPSK" w:hAnsi="TH SarabunPSK" w:cs="TH SarabunPSK"/>
                <w:sz w:val="28"/>
                <w:cs/>
              </w:rPr>
              <w:t>อบรมเชิงปฏิบัติการ</w:t>
            </w:r>
            <w:proofErr w:type="spellStart"/>
            <w:r w:rsidRPr="00FF3FA5">
              <w:rPr>
                <w:rFonts w:ascii="TH SarabunPSK" w:hAnsi="TH SarabunPSK" w:cs="TH SarabunPSK"/>
                <w:sz w:val="28"/>
                <w:cs/>
              </w:rPr>
              <w:t>ภาษาขแมร์</w:t>
            </w:r>
            <w:proofErr w:type="spellEnd"/>
            <w:r w:rsidRPr="00FF3FA5">
              <w:rPr>
                <w:rFonts w:ascii="TH SarabunPSK" w:hAnsi="TH SarabunPSK" w:cs="TH SarabunPSK"/>
                <w:sz w:val="28"/>
                <w:cs/>
              </w:rPr>
              <w:t>เพื่อการสื่อสาร ระด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ลาง</w:t>
            </w:r>
            <w:r w:rsidRPr="00FF3FA5">
              <w:rPr>
                <w:rFonts w:ascii="TH SarabunPSK" w:hAnsi="TH SarabunPSK" w:cs="TH SarabunPSK"/>
                <w:sz w:val="28"/>
                <w:cs/>
              </w:rPr>
              <w:t xml:space="preserve"> สำหรับบุคคลทั่วไป</w:t>
            </w:r>
          </w:p>
          <w:p w:rsidR="001E6619" w:rsidRDefault="001E6619" w:rsidP="00312ED1">
            <w:pPr>
              <w:rPr>
                <w:rFonts w:ascii="TH SarabunPSK" w:hAnsi="TH SarabunPSK" w:cs="TH SarabunPSK"/>
                <w:sz w:val="28"/>
              </w:rPr>
            </w:pPr>
          </w:p>
          <w:p w:rsidR="001E6619" w:rsidRPr="00FF3FA5" w:rsidRDefault="001E6619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4E26C4" w:rsidRPr="00662BCF" w:rsidRDefault="004E26C4" w:rsidP="00312ED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E26C4" w:rsidRPr="00662BCF" w:rsidTr="00B07782">
        <w:tc>
          <w:tcPr>
            <w:tcW w:w="2122" w:type="dxa"/>
            <w:vMerge w:val="restart"/>
          </w:tcPr>
          <w:p w:rsidR="004E26C4" w:rsidRPr="00662BCF" w:rsidRDefault="004E26C4" w:rsidP="00675923">
            <w:pPr>
              <w:rPr>
                <w:rFonts w:ascii="TH SarabunPSK" w:hAnsi="TH SarabunPSK" w:cs="TH SarabunPSK"/>
                <w:sz w:val="28"/>
              </w:rPr>
            </w:pPr>
            <w:r w:rsidRPr="00FF3F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. โครงการอบรมเชิงปฏิบัติการภาษา</w:t>
            </w:r>
            <w:proofErr w:type="spellStart"/>
            <w:r w:rsidRPr="00FF3F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มียน</w:t>
            </w:r>
            <w:proofErr w:type="spellEnd"/>
            <w:r w:rsidRPr="00FF3F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เพื่อการสื่อสาร ระดับต้น สำหรับบุคลทั่วไป</w:t>
            </w:r>
          </w:p>
        </w:tc>
        <w:tc>
          <w:tcPr>
            <w:tcW w:w="3081" w:type="dxa"/>
          </w:tcPr>
          <w:p w:rsidR="004E26C4" w:rsidRDefault="004E26C4" w:rsidP="006759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ี่ 1 </w:t>
            </w:r>
            <w:r w:rsidRPr="00FF3FA5">
              <w:rPr>
                <w:rFonts w:ascii="TH SarabunPSK" w:hAnsi="TH SarabunPSK" w:cs="TH SarabunPSK"/>
                <w:sz w:val="28"/>
                <w:cs/>
              </w:rPr>
              <w:t>อบรมเชิงปฏิบัติการภาษา</w:t>
            </w:r>
            <w:proofErr w:type="spellStart"/>
            <w:r w:rsidRPr="00FF3FA5">
              <w:rPr>
                <w:rFonts w:ascii="TH SarabunPSK" w:hAnsi="TH SarabunPSK" w:cs="TH SarabunPSK"/>
                <w:sz w:val="28"/>
                <w:cs/>
              </w:rPr>
              <w:t>เมียน</w:t>
            </w:r>
            <w:proofErr w:type="spellEnd"/>
            <w:r w:rsidRPr="00FF3FA5">
              <w:rPr>
                <w:rFonts w:ascii="TH SarabunPSK" w:hAnsi="TH SarabunPSK" w:cs="TH SarabunPSK"/>
                <w:sz w:val="28"/>
                <w:cs/>
              </w:rPr>
              <w:t>มาเพื่อการสื่อสาร ระดับต้น สำหรับบุคลทั่วไป</w:t>
            </w:r>
          </w:p>
          <w:p w:rsidR="001E6619" w:rsidRDefault="001E6619" w:rsidP="00675923">
            <w:pPr>
              <w:rPr>
                <w:rFonts w:ascii="TH SarabunPSK" w:hAnsi="TH SarabunPSK" w:cs="TH SarabunPSK"/>
                <w:sz w:val="28"/>
              </w:rPr>
            </w:pPr>
          </w:p>
          <w:p w:rsidR="001E6619" w:rsidRPr="006246A9" w:rsidRDefault="001E6619" w:rsidP="006759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4E26C4" w:rsidRPr="00662BCF" w:rsidRDefault="004E26C4" w:rsidP="006759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E26C4" w:rsidRPr="00662BCF" w:rsidRDefault="004E26C4" w:rsidP="006759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E26C4" w:rsidRPr="00662BCF" w:rsidRDefault="004E26C4" w:rsidP="006759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E26C4" w:rsidRPr="00662BCF" w:rsidRDefault="004E26C4" w:rsidP="006759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4E26C4" w:rsidRPr="00662BCF" w:rsidRDefault="004E26C4" w:rsidP="006759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E26C4" w:rsidRPr="00662BCF" w:rsidRDefault="004E26C4" w:rsidP="006759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E26C4" w:rsidRPr="00662BCF" w:rsidRDefault="004E26C4" w:rsidP="006759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E26C4" w:rsidRPr="00662BCF" w:rsidRDefault="004E26C4" w:rsidP="006759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4E26C4" w:rsidRPr="00662BCF" w:rsidRDefault="004E26C4" w:rsidP="0067592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E26C4" w:rsidRPr="00662BCF" w:rsidTr="00B07782">
        <w:tc>
          <w:tcPr>
            <w:tcW w:w="2122" w:type="dxa"/>
            <w:vMerge/>
          </w:tcPr>
          <w:p w:rsidR="004E26C4" w:rsidRPr="00662BCF" w:rsidRDefault="004E26C4" w:rsidP="006759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1" w:type="dxa"/>
          </w:tcPr>
          <w:p w:rsidR="004E26C4" w:rsidRDefault="004E26C4" w:rsidP="006759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ี่ 2 </w:t>
            </w:r>
            <w:r w:rsidRPr="00FF3FA5">
              <w:rPr>
                <w:rFonts w:ascii="TH SarabunPSK" w:hAnsi="TH SarabunPSK" w:cs="TH SarabunPSK"/>
                <w:sz w:val="28"/>
                <w:cs/>
              </w:rPr>
              <w:t>อบรมเชิงปฏิบัติการภาษา</w:t>
            </w:r>
            <w:proofErr w:type="spellStart"/>
            <w:r w:rsidRPr="00FF3FA5">
              <w:rPr>
                <w:rFonts w:ascii="TH SarabunPSK" w:hAnsi="TH SarabunPSK" w:cs="TH SarabunPSK"/>
                <w:sz w:val="28"/>
                <w:cs/>
              </w:rPr>
              <w:t>เมียน</w:t>
            </w:r>
            <w:proofErr w:type="spellEnd"/>
            <w:r w:rsidRPr="00FF3FA5">
              <w:rPr>
                <w:rFonts w:ascii="TH SarabunPSK" w:hAnsi="TH SarabunPSK" w:cs="TH SarabunPSK"/>
                <w:sz w:val="28"/>
                <w:cs/>
              </w:rPr>
              <w:t>มาเพื่อการสื่อสาร ระดับต้น สำหรับบุคลทั่วไป</w:t>
            </w:r>
          </w:p>
          <w:p w:rsidR="001E6619" w:rsidRDefault="001E6619" w:rsidP="00675923">
            <w:pPr>
              <w:rPr>
                <w:rFonts w:ascii="TH SarabunPSK" w:hAnsi="TH SarabunPSK" w:cs="TH SarabunPSK"/>
                <w:sz w:val="28"/>
              </w:rPr>
            </w:pPr>
          </w:p>
          <w:p w:rsidR="001E6619" w:rsidRPr="006246A9" w:rsidRDefault="001E6619" w:rsidP="006759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4E26C4" w:rsidRPr="00662BCF" w:rsidRDefault="004E26C4" w:rsidP="006759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E26C4" w:rsidRPr="00662BCF" w:rsidRDefault="004E26C4" w:rsidP="006759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E26C4" w:rsidRPr="00662BCF" w:rsidRDefault="004E26C4" w:rsidP="006759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E26C4" w:rsidRPr="00662BCF" w:rsidRDefault="004E26C4" w:rsidP="006759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4E26C4" w:rsidRPr="00662BCF" w:rsidRDefault="004E26C4" w:rsidP="006759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E26C4" w:rsidRPr="00662BCF" w:rsidRDefault="004E26C4" w:rsidP="006759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E26C4" w:rsidRPr="00662BCF" w:rsidRDefault="004E26C4" w:rsidP="006759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E26C4" w:rsidRPr="00662BCF" w:rsidRDefault="004E26C4" w:rsidP="006759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4E26C4" w:rsidRPr="00662BCF" w:rsidRDefault="004E26C4" w:rsidP="0067592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12ED1" w:rsidRPr="00662BCF" w:rsidTr="00B07782">
        <w:tc>
          <w:tcPr>
            <w:tcW w:w="2122" w:type="dxa"/>
          </w:tcPr>
          <w:p w:rsidR="00312ED1" w:rsidRPr="00662BCF" w:rsidRDefault="00675923" w:rsidP="007D761C">
            <w:pPr>
              <w:rPr>
                <w:rFonts w:ascii="TH SarabunPSK" w:hAnsi="TH SarabunPSK" w:cs="TH SarabunPSK"/>
                <w:sz w:val="28"/>
              </w:rPr>
            </w:pPr>
            <w:r w:rsidRPr="009D22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. โครงการอบรมเชิงปฏิบัติการ</w:t>
            </w:r>
            <w:proofErr w:type="spellStart"/>
            <w:r w:rsidRPr="009D22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ษาขแมร์</w:t>
            </w:r>
            <w:proofErr w:type="spellEnd"/>
            <w:r w:rsidRPr="009D22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พื่อการสื่อสาร(สำหรับบุคคลทั่วไป) </w:t>
            </w:r>
            <w:r w:rsidRPr="009D226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อ.</w:t>
            </w:r>
          </w:p>
        </w:tc>
        <w:tc>
          <w:tcPr>
            <w:tcW w:w="3081" w:type="dxa"/>
          </w:tcPr>
          <w:p w:rsidR="00312ED1" w:rsidRDefault="00675923" w:rsidP="007D761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ี่ 1 </w:t>
            </w:r>
            <w:r w:rsidRPr="00EA611F">
              <w:rPr>
                <w:rFonts w:ascii="TH SarabunPSK" w:hAnsi="TH SarabunPSK" w:cs="TH SarabunPSK"/>
                <w:sz w:val="28"/>
                <w:cs/>
              </w:rPr>
              <w:t>อบรมเชิงปฏิบัติการ</w:t>
            </w:r>
            <w:proofErr w:type="spellStart"/>
            <w:r w:rsidRPr="00EA611F">
              <w:rPr>
                <w:rFonts w:ascii="TH SarabunPSK" w:hAnsi="TH SarabunPSK" w:cs="TH SarabunPSK"/>
                <w:sz w:val="28"/>
                <w:cs/>
              </w:rPr>
              <w:t>ภาษาขแมร์</w:t>
            </w:r>
            <w:proofErr w:type="spellEnd"/>
            <w:r w:rsidRPr="00EA611F">
              <w:rPr>
                <w:rFonts w:ascii="TH SarabunPSK" w:hAnsi="TH SarabunPSK" w:cs="TH SarabunPSK"/>
                <w:sz w:val="28"/>
                <w:cs/>
              </w:rPr>
              <w:t>เพื่อการสื่อสาร(สำหรับบุคคลทั่วไป) อ.ตาพระยา</w:t>
            </w:r>
          </w:p>
          <w:p w:rsidR="001E6619" w:rsidRDefault="001E6619" w:rsidP="007D761C">
            <w:pPr>
              <w:rPr>
                <w:rFonts w:ascii="TH SarabunPSK" w:hAnsi="TH SarabunPSK" w:cs="TH SarabunPSK"/>
                <w:sz w:val="28"/>
              </w:rPr>
            </w:pPr>
          </w:p>
          <w:p w:rsidR="001E6619" w:rsidRPr="00662BCF" w:rsidRDefault="001E6619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312ED1" w:rsidRPr="00662BCF" w:rsidRDefault="00312ED1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12ED1" w:rsidRPr="00662BCF" w:rsidRDefault="00312ED1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12ED1" w:rsidRPr="00662BCF" w:rsidRDefault="00312ED1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12ED1" w:rsidRPr="00662BCF" w:rsidRDefault="00312ED1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312ED1" w:rsidRPr="00662BCF" w:rsidRDefault="00312ED1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12ED1" w:rsidRPr="00662BCF" w:rsidRDefault="00312ED1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12ED1" w:rsidRPr="00662BCF" w:rsidRDefault="00312ED1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12ED1" w:rsidRPr="00662BCF" w:rsidRDefault="00312ED1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312ED1" w:rsidRPr="00662BCF" w:rsidRDefault="00312ED1" w:rsidP="007D761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12ED1" w:rsidRPr="00662BCF" w:rsidTr="00B07782">
        <w:tc>
          <w:tcPr>
            <w:tcW w:w="2122" w:type="dxa"/>
          </w:tcPr>
          <w:p w:rsidR="00312ED1" w:rsidRPr="00662BCF" w:rsidRDefault="00675923" w:rsidP="007D761C">
            <w:pPr>
              <w:rPr>
                <w:rFonts w:ascii="TH SarabunPSK" w:hAnsi="TH SarabunPSK" w:cs="TH SarabunPSK"/>
                <w:sz w:val="28"/>
              </w:rPr>
            </w:pPr>
            <w:r w:rsidRPr="00EA61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. โครงการอบรมเชิงปฏิบัติการ</w:t>
            </w:r>
            <w:proofErr w:type="spellStart"/>
            <w:r w:rsidRPr="00EA61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ษาขแมร์</w:t>
            </w:r>
            <w:proofErr w:type="spellEnd"/>
            <w:r w:rsidRPr="00EA61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พื่อการสื่อสาร(สำหรับบุคคลาก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ฐ</w:t>
            </w:r>
            <w:r w:rsidRPr="00EA61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นทัพเรือ)</w:t>
            </w:r>
          </w:p>
        </w:tc>
        <w:tc>
          <w:tcPr>
            <w:tcW w:w="3081" w:type="dxa"/>
          </w:tcPr>
          <w:p w:rsidR="00312ED1" w:rsidRDefault="00675923" w:rsidP="007D761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ี่ 1 </w:t>
            </w:r>
            <w:r w:rsidRPr="00EA611F">
              <w:rPr>
                <w:rFonts w:ascii="TH SarabunPSK" w:hAnsi="TH SarabunPSK" w:cs="TH SarabunPSK"/>
                <w:sz w:val="28"/>
                <w:cs/>
              </w:rPr>
              <w:t>อบรมเชิงปฏิบัติการ</w:t>
            </w:r>
            <w:proofErr w:type="spellStart"/>
            <w:r w:rsidRPr="00EA611F">
              <w:rPr>
                <w:rFonts w:ascii="TH SarabunPSK" w:hAnsi="TH SarabunPSK" w:cs="TH SarabunPSK"/>
                <w:sz w:val="28"/>
                <w:cs/>
              </w:rPr>
              <w:t>ภาษาขแมร</w:t>
            </w:r>
            <w:r>
              <w:rPr>
                <w:rFonts w:ascii="TH SarabunPSK" w:hAnsi="TH SarabunPSK" w:cs="TH SarabunPSK"/>
                <w:sz w:val="28"/>
                <w:cs/>
              </w:rPr>
              <w:t>์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>เพื่อการสื่อสาร(สำหรับบุคคลากรฐ</w:t>
            </w:r>
            <w:r w:rsidRPr="00EA611F">
              <w:rPr>
                <w:rFonts w:ascii="TH SarabunPSK" w:hAnsi="TH SarabunPSK" w:cs="TH SarabunPSK"/>
                <w:sz w:val="28"/>
                <w:cs/>
              </w:rPr>
              <w:t>านทัพเรือ)</w:t>
            </w:r>
          </w:p>
          <w:p w:rsidR="001E6619" w:rsidRDefault="001E6619" w:rsidP="007D761C">
            <w:pPr>
              <w:rPr>
                <w:rFonts w:ascii="TH SarabunPSK" w:hAnsi="TH SarabunPSK" w:cs="TH SarabunPSK"/>
                <w:sz w:val="28"/>
              </w:rPr>
            </w:pPr>
          </w:p>
          <w:p w:rsidR="001E6619" w:rsidRPr="00662BCF" w:rsidRDefault="001E6619" w:rsidP="007D761C">
            <w:pPr>
              <w:rPr>
                <w:rFonts w:ascii="TH SarabunPSK" w:hAnsi="TH SarabunPSK" w:cs="TH SarabunPSK"/>
                <w:sz w:val="28"/>
              </w:rPr>
            </w:pPr>
            <w:bookmarkStart w:id="0" w:name="_GoBack"/>
            <w:bookmarkEnd w:id="0"/>
          </w:p>
        </w:tc>
        <w:tc>
          <w:tcPr>
            <w:tcW w:w="1171" w:type="dxa"/>
          </w:tcPr>
          <w:p w:rsidR="00312ED1" w:rsidRPr="00662BCF" w:rsidRDefault="00312ED1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12ED1" w:rsidRPr="00662BCF" w:rsidRDefault="00312ED1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12ED1" w:rsidRPr="00662BCF" w:rsidRDefault="00312ED1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12ED1" w:rsidRPr="00662BCF" w:rsidRDefault="00312ED1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312ED1" w:rsidRPr="00662BCF" w:rsidRDefault="00312ED1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12ED1" w:rsidRPr="00662BCF" w:rsidRDefault="00312ED1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12ED1" w:rsidRPr="00662BCF" w:rsidRDefault="00312ED1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12ED1" w:rsidRPr="00662BCF" w:rsidRDefault="00312ED1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312ED1" w:rsidRPr="00662BCF" w:rsidRDefault="00312ED1" w:rsidP="007D761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12ED1" w:rsidRPr="00662BCF" w:rsidTr="00B07782">
        <w:tc>
          <w:tcPr>
            <w:tcW w:w="2122" w:type="dxa"/>
          </w:tcPr>
          <w:p w:rsidR="00312ED1" w:rsidRPr="00662BCF" w:rsidRDefault="00675923" w:rsidP="007D761C">
            <w:pPr>
              <w:rPr>
                <w:rFonts w:ascii="TH SarabunPSK" w:hAnsi="TH SarabunPSK" w:cs="TH SarabunPSK"/>
                <w:sz w:val="28"/>
              </w:rPr>
            </w:pPr>
            <w:r w:rsidRPr="00EA61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. โครงการอบรมเชิงปฏิบัติการภาษา</w:t>
            </w:r>
            <w:proofErr w:type="spellStart"/>
            <w:r w:rsidRPr="00EA61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มียน</w:t>
            </w:r>
            <w:proofErr w:type="spellEnd"/>
            <w:r w:rsidRPr="00EA61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าเพื่อการสื่อสาร สำหรับบุคคลทั่วไปในพื้นที่ชายแดน </w:t>
            </w:r>
            <w:proofErr w:type="spellStart"/>
            <w:r w:rsidRPr="00EA61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.สังข</w:t>
            </w:r>
            <w:proofErr w:type="spellEnd"/>
            <w:r w:rsidRPr="00EA61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ะบุรี จ.กาญจนบุรี</w:t>
            </w:r>
          </w:p>
        </w:tc>
        <w:tc>
          <w:tcPr>
            <w:tcW w:w="3081" w:type="dxa"/>
          </w:tcPr>
          <w:p w:rsidR="00312ED1" w:rsidRPr="00662BCF" w:rsidRDefault="00675923" w:rsidP="007D761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ี่ 1 </w:t>
            </w:r>
            <w:r w:rsidRPr="00EA611F">
              <w:rPr>
                <w:rFonts w:ascii="TH SarabunPSK" w:hAnsi="TH SarabunPSK" w:cs="TH SarabunPSK"/>
                <w:sz w:val="28"/>
                <w:cs/>
              </w:rPr>
              <w:t>อบรมเชิงปฏิบัติการภาษา</w:t>
            </w:r>
            <w:proofErr w:type="spellStart"/>
            <w:r w:rsidRPr="00EA611F">
              <w:rPr>
                <w:rFonts w:ascii="TH SarabunPSK" w:hAnsi="TH SarabunPSK" w:cs="TH SarabunPSK"/>
                <w:sz w:val="28"/>
                <w:cs/>
              </w:rPr>
              <w:t>เมียน</w:t>
            </w:r>
            <w:proofErr w:type="spellEnd"/>
            <w:r w:rsidRPr="00EA611F">
              <w:rPr>
                <w:rFonts w:ascii="TH SarabunPSK" w:hAnsi="TH SarabunPSK" w:cs="TH SarabunPSK"/>
                <w:sz w:val="28"/>
                <w:cs/>
              </w:rPr>
              <w:t xml:space="preserve">มาเพื่อการสื่อสาร สำหรับบุคคลทั่วไปในพื้นที่ชายแดน </w:t>
            </w:r>
            <w:proofErr w:type="spellStart"/>
            <w:r w:rsidRPr="00EA611F">
              <w:rPr>
                <w:rFonts w:ascii="TH SarabunPSK" w:hAnsi="TH SarabunPSK" w:cs="TH SarabunPSK"/>
                <w:sz w:val="28"/>
                <w:cs/>
              </w:rPr>
              <w:t>อ.สังข</w:t>
            </w:r>
            <w:proofErr w:type="spellEnd"/>
            <w:r w:rsidRPr="00EA611F">
              <w:rPr>
                <w:rFonts w:ascii="TH SarabunPSK" w:hAnsi="TH SarabunPSK" w:cs="TH SarabunPSK"/>
                <w:sz w:val="28"/>
                <w:cs/>
              </w:rPr>
              <w:t>ละบุรี จ.กาญจนบุรี</w:t>
            </w:r>
          </w:p>
        </w:tc>
        <w:tc>
          <w:tcPr>
            <w:tcW w:w="1171" w:type="dxa"/>
          </w:tcPr>
          <w:p w:rsidR="00312ED1" w:rsidRPr="00662BCF" w:rsidRDefault="00312ED1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12ED1" w:rsidRPr="00662BCF" w:rsidRDefault="00312ED1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12ED1" w:rsidRPr="00662BCF" w:rsidRDefault="00312ED1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12ED1" w:rsidRPr="00662BCF" w:rsidRDefault="00312ED1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312ED1" w:rsidRPr="00662BCF" w:rsidRDefault="00312ED1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12ED1" w:rsidRPr="00662BCF" w:rsidRDefault="00312ED1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12ED1" w:rsidRPr="00662BCF" w:rsidRDefault="00312ED1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12ED1" w:rsidRPr="00662BCF" w:rsidRDefault="00312ED1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312ED1" w:rsidRPr="00662BCF" w:rsidRDefault="00312ED1" w:rsidP="007D761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12ED1" w:rsidRPr="00662BCF" w:rsidTr="00B07782">
        <w:tc>
          <w:tcPr>
            <w:tcW w:w="2122" w:type="dxa"/>
          </w:tcPr>
          <w:p w:rsidR="00312ED1" w:rsidRPr="00662BCF" w:rsidRDefault="00675923" w:rsidP="007D761C">
            <w:pPr>
              <w:rPr>
                <w:rFonts w:ascii="TH SarabunPSK" w:hAnsi="TH SarabunPSK" w:cs="TH SarabunPSK"/>
                <w:sz w:val="28"/>
              </w:rPr>
            </w:pPr>
            <w:r w:rsidRPr="00616B5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1. โครงการศิลปวัฒนธรรมกัมพูชา </w:t>
            </w:r>
            <w:proofErr w:type="spellStart"/>
            <w:r w:rsidRPr="00616B5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โฮปขแมร์</w:t>
            </w:r>
            <w:proofErr w:type="spellEnd"/>
            <w:r w:rsidRPr="00616B5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รั้งที่ 6</w:t>
            </w:r>
            <w:r w:rsidRPr="00616B59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616B5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โจล </w:t>
            </w:r>
            <w:proofErr w:type="spellStart"/>
            <w:r w:rsidRPr="00616B5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นำ</w:t>
            </w:r>
            <w:proofErr w:type="spellEnd"/>
            <w:r w:rsidRPr="00616B5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proofErr w:type="spellStart"/>
            <w:r w:rsidRPr="00616B5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แมร์</w:t>
            </w:r>
            <w:proofErr w:type="spellEnd"/>
          </w:p>
        </w:tc>
        <w:tc>
          <w:tcPr>
            <w:tcW w:w="3081" w:type="dxa"/>
          </w:tcPr>
          <w:p w:rsidR="00312ED1" w:rsidRPr="00662BCF" w:rsidRDefault="00675923" w:rsidP="007D761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ี่ 1 ศิลปวัฒนธรรมกัมพูชา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โฮปขแมร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ครั้งที่ 6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โจล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ชนำ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ขแมร์</w:t>
            </w:r>
            <w:proofErr w:type="spellEnd"/>
          </w:p>
        </w:tc>
        <w:tc>
          <w:tcPr>
            <w:tcW w:w="1171" w:type="dxa"/>
          </w:tcPr>
          <w:p w:rsidR="00312ED1" w:rsidRPr="00662BCF" w:rsidRDefault="00312ED1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12ED1" w:rsidRPr="00662BCF" w:rsidRDefault="00312ED1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12ED1" w:rsidRPr="00662BCF" w:rsidRDefault="00312ED1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12ED1" w:rsidRPr="00662BCF" w:rsidRDefault="00312ED1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312ED1" w:rsidRPr="00662BCF" w:rsidRDefault="00312ED1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12ED1" w:rsidRPr="00662BCF" w:rsidRDefault="00312ED1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12ED1" w:rsidRPr="00662BCF" w:rsidRDefault="00312ED1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12ED1" w:rsidRPr="00662BCF" w:rsidRDefault="00312ED1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312ED1" w:rsidRPr="00662BCF" w:rsidRDefault="00312ED1" w:rsidP="007D761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75923" w:rsidRPr="00662BCF" w:rsidTr="00B07782">
        <w:tc>
          <w:tcPr>
            <w:tcW w:w="2122" w:type="dxa"/>
          </w:tcPr>
          <w:p w:rsidR="00675923" w:rsidRPr="00662BCF" w:rsidRDefault="00675923" w:rsidP="007D761C">
            <w:pPr>
              <w:rPr>
                <w:rFonts w:ascii="TH SarabunPSK" w:hAnsi="TH SarabunPSK" w:cs="TH SarabunPSK"/>
                <w:sz w:val="28"/>
              </w:rPr>
            </w:pPr>
            <w:r w:rsidRPr="00616B5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2. โครงการส่งเสริมความรักความสามัคคีความเข้าใจในสิทธิหน้าที่ของตนเองและผู้อื่นภายใต้การปกครองระบอบประชาธิปไตย</w:t>
            </w:r>
            <w:r w:rsidRPr="00616B5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อันมีพระมหากษัตริย์ทรงเป็นประมุข</w:t>
            </w:r>
          </w:p>
        </w:tc>
        <w:tc>
          <w:tcPr>
            <w:tcW w:w="3081" w:type="dxa"/>
          </w:tcPr>
          <w:p w:rsidR="00675923" w:rsidRPr="00662BCF" w:rsidRDefault="00675923" w:rsidP="007D761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กิจกรรมที่ 1 ส่งเสริมความรักความสามัคคีความเข้าใจในสิทธิหน้าที่ของตนเองและผู้อื่นภายใต้การปกครองระบอบประชาธิปไตยอันมีพระมหากษัตริย์ทรงเป็นประมุข</w:t>
            </w:r>
          </w:p>
        </w:tc>
        <w:tc>
          <w:tcPr>
            <w:tcW w:w="1171" w:type="dxa"/>
          </w:tcPr>
          <w:p w:rsidR="00675923" w:rsidRPr="00662BCF" w:rsidRDefault="00675923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675923" w:rsidRPr="00662BCF" w:rsidRDefault="00675923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675923" w:rsidRPr="00662BCF" w:rsidRDefault="00675923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675923" w:rsidRPr="00662BCF" w:rsidRDefault="00675923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675923" w:rsidRPr="00662BCF" w:rsidRDefault="00675923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675923" w:rsidRPr="00662BCF" w:rsidRDefault="00675923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675923" w:rsidRPr="00662BCF" w:rsidRDefault="00675923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675923" w:rsidRPr="00662BCF" w:rsidRDefault="00675923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675923" w:rsidRPr="00662BCF" w:rsidRDefault="00675923" w:rsidP="007D761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937F6" w:rsidRPr="006246A9" w:rsidRDefault="006937F6" w:rsidP="007D761C">
      <w:pPr>
        <w:rPr>
          <w:rFonts w:ascii="TH SarabunPSK" w:hAnsi="TH SarabunPSK" w:cs="TH SarabunPSK"/>
          <w:sz w:val="28"/>
          <w:szCs w:val="36"/>
        </w:rPr>
      </w:pPr>
    </w:p>
    <w:sectPr w:rsidR="006937F6" w:rsidRPr="006246A9" w:rsidSect="006246A9">
      <w:pgSz w:w="16838" w:h="11906" w:orient="landscape"/>
      <w:pgMar w:top="1440" w:right="536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61C"/>
    <w:rsid w:val="00111068"/>
    <w:rsid w:val="00165BFE"/>
    <w:rsid w:val="00174E85"/>
    <w:rsid w:val="001867C0"/>
    <w:rsid w:val="001E6619"/>
    <w:rsid w:val="00312ED1"/>
    <w:rsid w:val="003B5400"/>
    <w:rsid w:val="004E26C4"/>
    <w:rsid w:val="0053040C"/>
    <w:rsid w:val="005F4903"/>
    <w:rsid w:val="006246A9"/>
    <w:rsid w:val="00662892"/>
    <w:rsid w:val="00662BCF"/>
    <w:rsid w:val="00675923"/>
    <w:rsid w:val="006937F6"/>
    <w:rsid w:val="007D761C"/>
    <w:rsid w:val="00A24068"/>
    <w:rsid w:val="00B07782"/>
    <w:rsid w:val="00B638B1"/>
    <w:rsid w:val="00C04483"/>
    <w:rsid w:val="00E8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F11AF3-96A7-4A54-8C64-0C033445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6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4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9136C-CBA4-4060-B96F-E132289D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y</dc:creator>
  <cp:keywords/>
  <dc:description/>
  <cp:lastModifiedBy>wattaporn</cp:lastModifiedBy>
  <cp:revision>8</cp:revision>
  <dcterms:created xsi:type="dcterms:W3CDTF">2020-02-14T07:01:00Z</dcterms:created>
  <dcterms:modified xsi:type="dcterms:W3CDTF">2020-02-14T09:07:00Z</dcterms:modified>
</cp:coreProperties>
</file>